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86946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3512C" w:rsidRPr="0093512C" w:rsidRDefault="0093512C" w:rsidP="00685B85">
          <w:pPr>
            <w:spacing w:after="0"/>
          </w:pPr>
          <w:r>
            <w:rPr>
              <w:rFonts w:ascii="Times New Roman" w:hAnsi="Times New Roman"/>
              <w:sz w:val="28"/>
            </w:rPr>
            <w:t>Муниципальное бюджетное  учреждение</w:t>
          </w:r>
          <w:r>
            <w:t xml:space="preserve"> </w:t>
          </w:r>
          <w:r>
            <w:rPr>
              <w:rFonts w:ascii="Times New Roman" w:hAnsi="Times New Roman"/>
              <w:sz w:val="28"/>
            </w:rPr>
            <w:t xml:space="preserve">дополнительного образования </w:t>
          </w: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«Центр детского творчества «Стрекоза»</w:t>
          </w: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685B85" w:rsidRPr="00685B85" w:rsidRDefault="00685B85" w:rsidP="00685B85">
          <w:pPr>
            <w:spacing w:after="0"/>
            <w:jc w:val="right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b/>
              <w:sz w:val="40"/>
            </w:rPr>
          </w:pPr>
          <w:r>
            <w:rPr>
              <w:rFonts w:ascii="Times New Roman" w:hAnsi="Times New Roman"/>
              <w:b/>
              <w:sz w:val="40"/>
            </w:rPr>
            <w:t xml:space="preserve">Дополнительная общеобразовательная </w:t>
          </w:r>
          <w:proofErr w:type="spellStart"/>
          <w:r w:rsidR="00685B85">
            <w:rPr>
              <w:rFonts w:ascii="Times New Roman" w:hAnsi="Times New Roman"/>
              <w:b/>
              <w:sz w:val="40"/>
            </w:rPr>
            <w:t>общеразвивающая</w:t>
          </w:r>
          <w:proofErr w:type="spellEnd"/>
          <w:r w:rsidR="00685B85">
            <w:rPr>
              <w:rFonts w:ascii="Times New Roman" w:hAnsi="Times New Roman"/>
              <w:b/>
              <w:sz w:val="40"/>
            </w:rPr>
            <w:t xml:space="preserve"> </w:t>
          </w:r>
          <w:r>
            <w:rPr>
              <w:rFonts w:ascii="Times New Roman" w:hAnsi="Times New Roman"/>
              <w:b/>
              <w:sz w:val="40"/>
            </w:rPr>
            <w:t>программа</w:t>
          </w: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b/>
              <w:caps/>
              <w:sz w:val="28"/>
            </w:rPr>
          </w:pP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b/>
              <w:caps/>
              <w:sz w:val="52"/>
            </w:rPr>
          </w:pPr>
          <w:r>
            <w:rPr>
              <w:rFonts w:ascii="Times New Roman" w:hAnsi="Times New Roman"/>
              <w:b/>
              <w:caps/>
              <w:sz w:val="52"/>
            </w:rPr>
            <w:t>«Брейк Данс</w:t>
          </w:r>
          <w:r w:rsidR="00804036">
            <w:rPr>
              <w:rFonts w:ascii="Times New Roman" w:hAnsi="Times New Roman"/>
              <w:b/>
              <w:caps/>
              <w:sz w:val="52"/>
            </w:rPr>
            <w:t xml:space="preserve"> - раз</w:t>
          </w:r>
          <w:r>
            <w:rPr>
              <w:rFonts w:ascii="Times New Roman" w:hAnsi="Times New Roman"/>
              <w:b/>
              <w:caps/>
              <w:sz w:val="52"/>
            </w:rPr>
            <w:t>»</w:t>
          </w: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b/>
              <w:caps/>
              <w:sz w:val="28"/>
            </w:rPr>
          </w:pP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b/>
              <w:caps/>
              <w:sz w:val="28"/>
            </w:rPr>
          </w:pP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jc w:val="right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Срок реализации программы - </w:t>
          </w:r>
          <w:r w:rsidR="00804036">
            <w:rPr>
              <w:rFonts w:ascii="Times New Roman" w:hAnsi="Times New Roman"/>
              <w:sz w:val="28"/>
            </w:rPr>
            <w:t>1</w:t>
          </w:r>
          <w:r>
            <w:rPr>
              <w:rFonts w:ascii="Times New Roman" w:hAnsi="Times New Roman"/>
              <w:sz w:val="28"/>
            </w:rPr>
            <w:t xml:space="preserve"> года</w:t>
          </w:r>
        </w:p>
        <w:p w:rsidR="0093512C" w:rsidRDefault="0093512C" w:rsidP="0093512C">
          <w:pPr>
            <w:spacing w:after="0"/>
            <w:jc w:val="right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Начальный возраст освоения программы - 7 лет</w:t>
          </w:r>
        </w:p>
        <w:p w:rsidR="0093512C" w:rsidRDefault="0093512C" w:rsidP="0093512C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                                                                                               </w:t>
          </w:r>
        </w:p>
        <w:p w:rsidR="0093512C" w:rsidRDefault="0093512C" w:rsidP="0093512C">
          <w:pPr>
            <w:spacing w:after="0"/>
            <w:jc w:val="center"/>
            <w:rPr>
              <w:rFonts w:ascii="Times New Roman" w:hAnsi="Times New Roman"/>
              <w:sz w:val="28"/>
            </w:rPr>
          </w:pPr>
        </w:p>
        <w:p w:rsidR="0093512C" w:rsidRDefault="0093512C" w:rsidP="00685B85">
          <w:pPr>
            <w:spacing w:after="0"/>
            <w:rPr>
              <w:rFonts w:ascii="Times New Roman" w:hAnsi="Times New Roman"/>
              <w:sz w:val="28"/>
            </w:rPr>
          </w:pPr>
        </w:p>
        <w:p w:rsidR="0093512C" w:rsidRDefault="0093512C" w:rsidP="0093512C">
          <w:pPr>
            <w:spacing w:after="0"/>
            <w:jc w:val="right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                                                                    Автор программы:</w:t>
          </w:r>
        </w:p>
        <w:p w:rsidR="0093512C" w:rsidRPr="007A7A18" w:rsidRDefault="0093512C" w:rsidP="00804036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 xml:space="preserve">                                                                   </w:t>
          </w:r>
          <w:r w:rsidR="00804036">
            <w:rPr>
              <w:rFonts w:ascii="Times New Roman" w:hAnsi="Times New Roman"/>
              <w:sz w:val="28"/>
            </w:rPr>
            <w:t>МБУДО «ЦДТ «Стрекоза»</w:t>
          </w:r>
        </w:p>
        <w:p w:rsidR="0093512C" w:rsidRDefault="0093512C" w:rsidP="00685B85">
          <w:pPr>
            <w:spacing w:after="0"/>
            <w:rPr>
              <w:rFonts w:ascii="Times New Roman" w:hAnsi="Times New Roman"/>
              <w:b/>
              <w:sz w:val="28"/>
              <w:szCs w:val="28"/>
            </w:rPr>
          </w:pPr>
        </w:p>
        <w:p w:rsidR="00685B85" w:rsidRDefault="00685B85" w:rsidP="0093512C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685B85" w:rsidRDefault="00685B85" w:rsidP="0093512C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685B85" w:rsidRDefault="00685B85" w:rsidP="0093512C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685B85" w:rsidRDefault="00685B85" w:rsidP="0093512C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93512C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A7A18">
            <w:rPr>
              <w:rFonts w:ascii="Times New Roman" w:hAnsi="Times New Roman"/>
              <w:b/>
              <w:sz w:val="28"/>
              <w:szCs w:val="28"/>
            </w:rPr>
            <w:t>Рязань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20</w:t>
          </w:r>
          <w:r w:rsidR="00804036">
            <w:rPr>
              <w:rFonts w:ascii="Times New Roman" w:hAnsi="Times New Roman"/>
              <w:b/>
              <w:sz w:val="28"/>
              <w:szCs w:val="28"/>
            </w:rPr>
            <w:t>21 г.</w:t>
          </w:r>
          <w:bookmarkStart w:id="0" w:name="_GoBack"/>
          <w:bookmarkEnd w:id="0"/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F8458B" w:rsidRDefault="00F8458B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2B4750" w:rsidRPr="00685B85" w:rsidRDefault="002057EE" w:rsidP="00685B85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sdtContent>
    </w:sdt>
    <w:p w:rsidR="002B4750" w:rsidRDefault="00664B17" w:rsidP="002B47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45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A47E7" w:rsidRPr="003A47E7" w:rsidRDefault="003A47E7" w:rsidP="003A47E7">
      <w:pPr>
        <w:shd w:val="clear" w:color="auto" w:fill="FFFFFF"/>
        <w:spacing w:before="331" w:line="317" w:lineRule="exact"/>
        <w:ind w:left="4954" w:right="14"/>
        <w:jc w:val="both"/>
        <w:rPr>
          <w:rFonts w:ascii="Times New Roman" w:hAnsi="Times New Roman" w:cs="Times New Roman"/>
        </w:rPr>
      </w:pPr>
      <w:r w:rsidRPr="003A47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не стараюсь танцевать лучше </w:t>
      </w:r>
      <w:r w:rsidRPr="003A47E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всех остальных. Я стараюсь </w:t>
      </w:r>
      <w:r w:rsidRPr="003A47E7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анцевать лучше себя самого.</w:t>
      </w:r>
    </w:p>
    <w:p w:rsidR="002B4750" w:rsidRPr="003A47E7" w:rsidRDefault="003A47E7" w:rsidP="003A47E7">
      <w:pPr>
        <w:shd w:val="clear" w:color="auto" w:fill="FFFFFF"/>
        <w:spacing w:line="317" w:lineRule="exact"/>
        <w:ind w:righ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 xml:space="preserve">                                                                                                   </w:t>
      </w:r>
      <w:r w:rsidRPr="003A47E7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М. Барышников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Одним из путей модернизации образования, повышения его</w:t>
      </w:r>
      <w:r w:rsidR="005A2458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развивающего, духовно-нравственного и эстетического потенциала</w:t>
      </w:r>
      <w:r w:rsid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является поиск новых средств, методов укре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пления союза между </w:t>
      </w:r>
      <w:r w:rsidRPr="00677B27">
        <w:rPr>
          <w:rFonts w:ascii="Times New Roman" w:hAnsi="Times New Roman" w:cs="Times New Roman"/>
          <w:sz w:val="28"/>
          <w:szCs w:val="28"/>
        </w:rPr>
        <w:t>образованием и искусством. Художественная реальность, как система</w:t>
      </w:r>
      <w:r w:rsidR="00677B27">
        <w:rPr>
          <w:rFonts w:ascii="Times New Roman" w:hAnsi="Times New Roman" w:cs="Times New Roman"/>
          <w:sz w:val="28"/>
          <w:szCs w:val="28"/>
        </w:rPr>
        <w:t xml:space="preserve"> </w:t>
      </w:r>
      <w:r w:rsidR="00222CF4" w:rsidRPr="00677B27">
        <w:rPr>
          <w:rFonts w:ascii="Times New Roman" w:hAnsi="Times New Roman" w:cs="Times New Roman"/>
          <w:sz w:val="28"/>
          <w:szCs w:val="28"/>
        </w:rPr>
        <w:t>художественных образов</w:t>
      </w:r>
      <w:r w:rsidR="00CA4870" w:rsidRPr="00677B27">
        <w:rPr>
          <w:rFonts w:ascii="Times New Roman" w:hAnsi="Times New Roman" w:cs="Times New Roman"/>
          <w:sz w:val="28"/>
          <w:szCs w:val="28"/>
        </w:rPr>
        <w:t>,</w:t>
      </w:r>
      <w:r w:rsidR="00B1412F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созидаемая иск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усством, представляет мир в его </w:t>
      </w:r>
      <w:r w:rsidRPr="00677B27">
        <w:rPr>
          <w:rFonts w:ascii="Times New Roman" w:hAnsi="Times New Roman" w:cs="Times New Roman"/>
          <w:sz w:val="28"/>
          <w:szCs w:val="28"/>
        </w:rPr>
        <w:t xml:space="preserve">целостности, пронизана и подчинена 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художественной концепции мира и </w:t>
      </w:r>
      <w:r w:rsidRPr="00677B27">
        <w:rPr>
          <w:rFonts w:ascii="Times New Roman" w:hAnsi="Times New Roman" w:cs="Times New Roman"/>
          <w:sz w:val="28"/>
          <w:szCs w:val="28"/>
        </w:rPr>
        <w:t>человека, является ее образным (му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зыкально-хореографическим) </w:t>
      </w:r>
      <w:r w:rsidRPr="00677B27">
        <w:rPr>
          <w:rFonts w:ascii="Times New Roman" w:hAnsi="Times New Roman" w:cs="Times New Roman"/>
          <w:sz w:val="28"/>
          <w:szCs w:val="28"/>
        </w:rPr>
        <w:t>пластическим воплощением.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Художественно-творческая деятельность, как отмечает В.С.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Мухина, всегда направлена на создание творческого продукта. Каждый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вид такой деятельности, имея св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ою специфику, требует овладения </w:t>
      </w:r>
      <w:r w:rsidRPr="00677B27">
        <w:rPr>
          <w:rFonts w:ascii="Times New Roman" w:hAnsi="Times New Roman" w:cs="Times New Roman"/>
          <w:sz w:val="28"/>
          <w:szCs w:val="28"/>
        </w:rPr>
        <w:t>особыми способами действия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и оказывает большое влияние на </w:t>
      </w:r>
      <w:r w:rsidRPr="00677B27">
        <w:rPr>
          <w:rFonts w:ascii="Times New Roman" w:hAnsi="Times New Roman" w:cs="Times New Roman"/>
          <w:sz w:val="28"/>
          <w:szCs w:val="28"/>
        </w:rPr>
        <w:t>формирование ребенка. Так ка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к хореография и музыка, обладая </w:t>
      </w:r>
      <w:r w:rsidRPr="00677B27">
        <w:rPr>
          <w:rFonts w:ascii="Times New Roman" w:hAnsi="Times New Roman" w:cs="Times New Roman"/>
          <w:sz w:val="28"/>
          <w:szCs w:val="28"/>
        </w:rPr>
        <w:t>огромным развивающим потенци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алом, играют незаменимую роль в </w:t>
      </w:r>
      <w:r w:rsidRPr="00677B27">
        <w:rPr>
          <w:rFonts w:ascii="Times New Roman" w:hAnsi="Times New Roman" w:cs="Times New Roman"/>
          <w:sz w:val="28"/>
          <w:szCs w:val="28"/>
        </w:rPr>
        <w:t>эстетическом воспитании.</w:t>
      </w:r>
    </w:p>
    <w:p w:rsidR="00B1412F" w:rsidRPr="00677B27" w:rsidRDefault="00F753E6" w:rsidP="00677B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Данная программа предназначена для гармоничного развития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способностей воспитанников в основах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танцевального искусства</w:t>
      </w:r>
      <w:r w:rsidR="00924691" w:rsidRPr="00677B27">
        <w:rPr>
          <w:rFonts w:ascii="Times New Roman" w:hAnsi="Times New Roman" w:cs="Times New Roman"/>
          <w:sz w:val="28"/>
          <w:szCs w:val="28"/>
        </w:rPr>
        <w:t xml:space="preserve"> и имеет художественную направленность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. Танец </w:t>
      </w:r>
      <w:r w:rsidRPr="00677B27">
        <w:rPr>
          <w:rFonts w:ascii="Times New Roman" w:hAnsi="Times New Roman" w:cs="Times New Roman"/>
          <w:sz w:val="28"/>
          <w:szCs w:val="28"/>
        </w:rPr>
        <w:t>способствует развитию чувства рит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ма, музыкального слуха у детей, </w:t>
      </w:r>
      <w:r w:rsidRPr="00677B27">
        <w:rPr>
          <w:rFonts w:ascii="Times New Roman" w:hAnsi="Times New Roman" w:cs="Times New Roman"/>
          <w:sz w:val="28"/>
          <w:szCs w:val="28"/>
        </w:rPr>
        <w:t>выполнению движений под музыку. К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роме того, танец помогает детям </w:t>
      </w:r>
      <w:r w:rsidRPr="00677B27">
        <w:rPr>
          <w:rFonts w:ascii="Times New Roman" w:hAnsi="Times New Roman" w:cs="Times New Roman"/>
          <w:sz w:val="28"/>
          <w:szCs w:val="28"/>
        </w:rPr>
        <w:t xml:space="preserve">доброжелательно относиться 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друг к другу, развивает чувство </w:t>
      </w:r>
      <w:r w:rsidRPr="00677B27">
        <w:rPr>
          <w:rFonts w:ascii="Times New Roman" w:hAnsi="Times New Roman" w:cs="Times New Roman"/>
          <w:sz w:val="28"/>
          <w:szCs w:val="28"/>
        </w:rPr>
        <w:t>коллективного творчества. Чер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ез танец дети выражают душевное </w:t>
      </w:r>
      <w:r w:rsidRPr="00677B27">
        <w:rPr>
          <w:rFonts w:ascii="Times New Roman" w:hAnsi="Times New Roman" w:cs="Times New Roman"/>
          <w:sz w:val="28"/>
          <w:szCs w:val="28"/>
        </w:rPr>
        <w:t>состояние, получают положительны</w:t>
      </w:r>
      <w:r w:rsidR="00B1412F" w:rsidRPr="00677B27">
        <w:rPr>
          <w:rFonts w:ascii="Times New Roman" w:hAnsi="Times New Roman" w:cs="Times New Roman"/>
          <w:sz w:val="28"/>
          <w:szCs w:val="28"/>
        </w:rPr>
        <w:t>й эмоциональный заряд, энергию.</w:t>
      </w:r>
    </w:p>
    <w:p w:rsidR="00677B27" w:rsidRPr="00677B27" w:rsidRDefault="00677B27" w:rsidP="00677B2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Сегодня в педагогике остается актуальной проблема организации досуга подростков. Успешно организовать его на основе творческой деятельности возможно в условиях дополнительного образования, где единый целенаправленный процесс позволяет объединить воспитание, обучение и развитие личности в сфере свободного времени. В процессе творческой деятельности постоянно встречаются трудности, и от того, как подростки будут относиться к их преодолению, как они будут проявлять при этом волевые усилия, будет зависеть развитие воли как способности. Творческая деятельность в этом случае служит тем полигоном, где воля </w:t>
      </w:r>
      <w:r w:rsidRPr="00677B27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постоянно и оказывает положительное влияние и на физическое совершенствование человека, и на рост его творческих результатов.  </w:t>
      </w:r>
    </w:p>
    <w:p w:rsidR="00677B27" w:rsidRPr="00677B27" w:rsidRDefault="00677B27" w:rsidP="00677B2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 Принимая за основу разнообразные интересы и потребности подростков, учреждения дополнительного образования предоставляют им широкие возможности для саморазвития и самореализации. Одним из популярных видов современной творческой деятельности для детей подросткового возраста сегодня является брейк-данс. Брейк-данс – это скоростно-силовой танец. Он способствует развитию физических и психических качеств. Система занятий таким танцем дает ребенку возможность научиться двигаться ритмично и красиво, адекватно выражать свои эмоции через танцевальную пластику. Постоянное выполнение физических упражнений, в свою очередь, укрепляет волю. </w:t>
      </w:r>
    </w:p>
    <w:p w:rsidR="00B1412F" w:rsidRPr="00677B27" w:rsidRDefault="00677B27" w:rsidP="00677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Брейк-данс, в отличие от традиционных направлений хореографии, охватывает широкий спектр средств. Он основан на элементах спортивной гимнастики и силовой акробатики с использованием элементов классического и современного танцев, что позволяет добиться более высокого уровня физического развития детей. </w:t>
      </w:r>
    </w:p>
    <w:p w:rsidR="00677B27" w:rsidRPr="00677B27" w:rsidRDefault="00677B27" w:rsidP="00677B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Основу программы составляют разделы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вой подготовки и акробатики. </w:t>
      </w: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Силовая физическая подготовка включает упраж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, составляющие суть брейк-дан</w:t>
      </w: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са.</w:t>
      </w:r>
    </w:p>
    <w:p w:rsidR="00677B27" w:rsidRDefault="00677B27" w:rsidP="00677B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B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изы</w:t>
      </w: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нятие относящееся к нижнему брейку. Это замирание в стойке на руках, плечах и в самых невообразимых положениях. Фризы абсолютно индивидуальны у каждого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брейкера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7B27" w:rsidRDefault="00677B27" w:rsidP="00677B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B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кс</w:t>
      </w: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нятие верхнего брей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относящееся к стилям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Robot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Electric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boogie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четкую фиксацию движений.</w:t>
      </w:r>
    </w:p>
    <w:p w:rsidR="00677B27" w:rsidRPr="00677B27" w:rsidRDefault="00677B27" w:rsidP="00677B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B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77B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йл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ритмичные шаги ногами по кругу вокруг своего тела. Выполняются в "положении сидя", держа вес тела на руках.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Стайл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Footwork'a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 фризов. Чаще всего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брейкеры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ывают свои "связки" основываясь на базовых элементах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footwork'а</w:t>
      </w:r>
      <w:proofErr w:type="spellEnd"/>
    </w:p>
    <w:p w:rsidR="00677B27" w:rsidRPr="00677B27" w:rsidRDefault="00677B27" w:rsidP="00677B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B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ловые вращения</w:t>
      </w: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направлений </w:t>
      </w:r>
      <w:proofErr w:type="spellStart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breaking'а</w:t>
      </w:r>
      <w:proofErr w:type="spellEnd"/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>. Самая сложная и зрелищная часть брейк-данса, включающая в себя акробатические и вращательные элементы.</w:t>
      </w:r>
    </w:p>
    <w:p w:rsidR="00677B27" w:rsidRDefault="00677B27" w:rsidP="00677B2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акробатикой способствуют достижению высокой моторной пластичности, динамичности, эмоциональности. На занятиях акробатикой педагог должен следить за обязательным выполнением требований техники безопасности и правил выполнения того или иного упражнения. Невнимательное отношение может привести к ушибам и травмам. Надо вовремя устранять незначительную ошибку, потому что в дальнейшем исправить ее намного труднее. Занятия акробатикой носят преимущественно </w:t>
      </w:r>
      <w:r w:rsidRPr="00677B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ий характер. При этом, несмотря на разновозрастной состав групп, обучение ведется для всех учащихся одновременно. Однако педагогу важно придерживаться строгой последовательности упражнений в отношении их нарастающей сложности для каждого ребенка индивидуально соответственно его способностям.</w:t>
      </w:r>
    </w:p>
    <w:p w:rsidR="00783D62" w:rsidRPr="00677B27" w:rsidRDefault="00783D62" w:rsidP="00677B2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нная программа «Брей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с</w:t>
      </w:r>
      <w:proofErr w:type="spellEnd"/>
      <w:r w:rsidR="0080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лена на основе примерной программы художественного направления Н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04036">
        <w:rPr>
          <w:rFonts w:ascii="Times New Roman" w:hAnsi="Times New Roman" w:cs="Times New Roman"/>
          <w:sz w:val="28"/>
          <w:szCs w:val="28"/>
        </w:rPr>
        <w:t>один год</w:t>
      </w:r>
      <w:r w:rsidRPr="00677B27">
        <w:rPr>
          <w:rFonts w:ascii="Times New Roman" w:hAnsi="Times New Roman" w:cs="Times New Roman"/>
          <w:sz w:val="28"/>
          <w:szCs w:val="28"/>
        </w:rPr>
        <w:t xml:space="preserve"> обучения с детьми</w:t>
      </w:r>
      <w:r w:rsidR="005A2458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школьного возраста. Возраст учащихся 7-17 лет.</w:t>
      </w:r>
    </w:p>
    <w:p w:rsidR="00F753E6" w:rsidRPr="00677B27" w:rsidRDefault="00804036" w:rsidP="00677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два раза в неделю по 2 часа. </w:t>
      </w:r>
      <w:r w:rsidR="00F753E6" w:rsidRPr="00677B27">
        <w:rPr>
          <w:rFonts w:ascii="Times New Roman" w:hAnsi="Times New Roman" w:cs="Times New Roman"/>
          <w:sz w:val="28"/>
          <w:szCs w:val="28"/>
        </w:rPr>
        <w:t>Объем ча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год составляет </w:t>
      </w:r>
      <w:r w:rsidR="00F753E6" w:rsidRPr="00677B27">
        <w:rPr>
          <w:rFonts w:ascii="Times New Roman" w:hAnsi="Times New Roman" w:cs="Times New Roman"/>
          <w:sz w:val="28"/>
          <w:szCs w:val="28"/>
        </w:rPr>
        <w:t>1</w:t>
      </w:r>
      <w:r w:rsidR="008622BB" w:rsidRPr="00677B27">
        <w:rPr>
          <w:rFonts w:ascii="Times New Roman" w:hAnsi="Times New Roman" w:cs="Times New Roman"/>
          <w:sz w:val="28"/>
          <w:szCs w:val="28"/>
        </w:rPr>
        <w:t>44 часа</w:t>
      </w:r>
    </w:p>
    <w:p w:rsidR="00F753E6" w:rsidRPr="00677B27" w:rsidRDefault="0080403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вершении обучения </w:t>
      </w:r>
      <w:r w:rsidR="00F753E6" w:rsidRPr="00677B27">
        <w:rPr>
          <w:rFonts w:ascii="Times New Roman" w:hAnsi="Times New Roman" w:cs="Times New Roman"/>
          <w:sz w:val="28"/>
          <w:szCs w:val="28"/>
        </w:rPr>
        <w:t>предполагается определенный минимум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="00664B17" w:rsidRPr="00677B27">
        <w:rPr>
          <w:rFonts w:ascii="Times New Roman" w:hAnsi="Times New Roman" w:cs="Times New Roman"/>
          <w:sz w:val="28"/>
          <w:szCs w:val="28"/>
        </w:rPr>
        <w:t xml:space="preserve">умений, навыков, сведений по «Брейк 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Дансу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>»</w:t>
      </w:r>
      <w:r w:rsidR="00F753E6" w:rsidRPr="00677B27">
        <w:rPr>
          <w:rFonts w:ascii="Times New Roman" w:hAnsi="Times New Roman" w:cs="Times New Roman"/>
          <w:sz w:val="28"/>
          <w:szCs w:val="28"/>
        </w:rPr>
        <w:t>.</w:t>
      </w:r>
    </w:p>
    <w:p w:rsidR="00B1412F" w:rsidRPr="00677B27" w:rsidRDefault="00B1412F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753E6" w:rsidRPr="00677B27" w:rsidRDefault="0080403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разделяется 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p w:rsidR="00F753E6" w:rsidRPr="00677B27" w:rsidRDefault="00F753E6" w:rsidP="00677B2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азбука музыкального движения,</w:t>
      </w:r>
    </w:p>
    <w:p w:rsidR="00F753E6" w:rsidRPr="00677B27" w:rsidRDefault="00B1412F" w:rsidP="00677B2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элементы танца «</w:t>
      </w:r>
      <w:r w:rsidRPr="00677B2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>»</w:t>
      </w:r>
      <w:r w:rsidR="00F753E6" w:rsidRPr="00677B27">
        <w:rPr>
          <w:rFonts w:ascii="Times New Roman" w:hAnsi="Times New Roman" w:cs="Times New Roman"/>
          <w:sz w:val="28"/>
          <w:szCs w:val="28"/>
        </w:rPr>
        <w:t>,</w:t>
      </w:r>
    </w:p>
    <w:p w:rsidR="00F753E6" w:rsidRPr="00677B27" w:rsidRDefault="00F753E6" w:rsidP="00677B2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элементы танца </w:t>
      </w:r>
      <w:r w:rsidR="00B1412F" w:rsidRPr="00677B27">
        <w:rPr>
          <w:rFonts w:ascii="Times New Roman" w:hAnsi="Times New Roman" w:cs="Times New Roman"/>
          <w:sz w:val="28"/>
          <w:szCs w:val="28"/>
        </w:rPr>
        <w:t>«</w:t>
      </w:r>
      <w:r w:rsidR="00B1412F" w:rsidRPr="00677B2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ootwork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>»</w:t>
      </w:r>
      <w:r w:rsidRPr="00677B27">
        <w:rPr>
          <w:rFonts w:ascii="Times New Roman" w:hAnsi="Times New Roman" w:cs="Times New Roman"/>
          <w:sz w:val="28"/>
          <w:szCs w:val="28"/>
        </w:rPr>
        <w:t>,</w:t>
      </w:r>
    </w:p>
    <w:p w:rsidR="00F753E6" w:rsidRPr="00677B27" w:rsidRDefault="00B1412F" w:rsidP="00677B2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элементы танца «</w:t>
      </w:r>
      <w:r w:rsidRPr="00677B2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>»</w:t>
      </w:r>
      <w:r w:rsidR="00F753E6" w:rsidRPr="00677B27">
        <w:rPr>
          <w:rFonts w:ascii="Times New Roman" w:hAnsi="Times New Roman" w:cs="Times New Roman"/>
          <w:sz w:val="28"/>
          <w:szCs w:val="28"/>
        </w:rPr>
        <w:t>.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Кроме того, включены раздел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ы воспитательная деятельность и </w:t>
      </w:r>
      <w:r w:rsidRPr="00677B27">
        <w:rPr>
          <w:rFonts w:ascii="Times New Roman" w:hAnsi="Times New Roman" w:cs="Times New Roman"/>
          <w:sz w:val="28"/>
          <w:szCs w:val="28"/>
        </w:rPr>
        <w:t>постановочная деятельность.</w:t>
      </w:r>
    </w:p>
    <w:p w:rsidR="00B1412F" w:rsidRPr="00677B27" w:rsidRDefault="00B1412F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0594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</w:t>
      </w:r>
      <w:r w:rsidRPr="00677B27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677B27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оспитанников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средствами хореографического искусства.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17" w:rsidRPr="00677B27" w:rsidRDefault="00664B17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В ходе достижения этой цели решаются следующие </w:t>
      </w:r>
      <w:r w:rsidRPr="00677B27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F753E6" w:rsidRPr="00677B27" w:rsidRDefault="00F753E6" w:rsidP="00677B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в области обучения: обучение воспитанников основам танца,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элементам актерского мастерства;</w:t>
      </w:r>
    </w:p>
    <w:p w:rsidR="00060594" w:rsidRPr="00677B27" w:rsidRDefault="00F753E6" w:rsidP="00677B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в области развития: физическое развитие, улучшение координации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движений;</w:t>
      </w:r>
    </w:p>
    <w:p w:rsidR="005055FA" w:rsidRPr="005055FA" w:rsidRDefault="00F753E6" w:rsidP="005055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в области воспитания: формирование внутренней и внешней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культуры воспитанников, воспитание целеустремленности, настойчивости,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трудолюбия.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 xml:space="preserve">В основу программы положены следующие </w:t>
      </w:r>
      <w:r w:rsidRPr="00677B27">
        <w:rPr>
          <w:rFonts w:ascii="Times New Roman" w:hAnsi="Times New Roman" w:cs="Times New Roman"/>
          <w:b/>
          <w:bCs/>
          <w:iCs/>
          <w:sz w:val="28"/>
          <w:szCs w:val="28"/>
        </w:rPr>
        <w:t>принципы:</w:t>
      </w:r>
    </w:p>
    <w:p w:rsidR="00F753E6" w:rsidRPr="00677B27" w:rsidRDefault="00F753E6" w:rsidP="00677B2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B27">
        <w:rPr>
          <w:rFonts w:ascii="Times New Roman" w:hAnsi="Times New Roman" w:cs="Times New Roman"/>
          <w:iCs/>
          <w:sz w:val="28"/>
          <w:szCs w:val="28"/>
        </w:rPr>
        <w:t>культуросообразности</w:t>
      </w:r>
      <w:proofErr w:type="spellEnd"/>
      <w:r w:rsidRPr="00677B2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64B17" w:rsidRPr="00677B27">
        <w:rPr>
          <w:rFonts w:ascii="Times New Roman" w:hAnsi="Times New Roman" w:cs="Times New Roman"/>
          <w:sz w:val="28"/>
          <w:szCs w:val="28"/>
        </w:rPr>
        <w:t>обеспечивающей</w:t>
      </w:r>
      <w:r w:rsidRPr="00677B27">
        <w:rPr>
          <w:rFonts w:ascii="Times New Roman" w:hAnsi="Times New Roman" w:cs="Times New Roman"/>
          <w:sz w:val="28"/>
          <w:szCs w:val="28"/>
        </w:rPr>
        <w:t xml:space="preserve"> построение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677B27">
        <w:rPr>
          <w:rFonts w:ascii="Times New Roman" w:hAnsi="Times New Roman" w:cs="Times New Roman"/>
          <w:sz w:val="28"/>
          <w:szCs w:val="28"/>
        </w:rPr>
        <w:t>процесса в контексте лучших образцов мировой и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отечественной культур, в том числе музыкальной и хореографической;</w:t>
      </w:r>
    </w:p>
    <w:p w:rsidR="00F753E6" w:rsidRPr="00677B27" w:rsidRDefault="00F753E6" w:rsidP="00677B2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истемности и последовательности, </w:t>
      </w:r>
      <w:r w:rsidR="00664B17" w:rsidRPr="00677B2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взаимосвязь и последовательность всех компонентов программы,</w:t>
      </w:r>
    </w:p>
    <w:p w:rsidR="00F753E6" w:rsidRPr="00677B27" w:rsidRDefault="00664B17" w:rsidP="00677B2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соблюдение установок: «от простого - к сложному», «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от частного </w:t>
      </w:r>
      <w:r w:rsidRPr="00677B27">
        <w:rPr>
          <w:rFonts w:ascii="Times New Roman" w:hAnsi="Times New Roman" w:cs="Times New Roman"/>
          <w:sz w:val="28"/>
          <w:szCs w:val="28"/>
        </w:rPr>
        <w:t>-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 к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="00F753E6" w:rsidRPr="00677B27">
        <w:rPr>
          <w:rFonts w:ascii="Times New Roman" w:hAnsi="Times New Roman" w:cs="Times New Roman"/>
          <w:sz w:val="28"/>
          <w:szCs w:val="28"/>
        </w:rPr>
        <w:t>общему»;</w:t>
      </w:r>
    </w:p>
    <w:p w:rsidR="00F753E6" w:rsidRPr="00677B27" w:rsidRDefault="00F753E6" w:rsidP="00677B2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iCs/>
          <w:sz w:val="28"/>
          <w:szCs w:val="28"/>
        </w:rPr>
        <w:t xml:space="preserve">дифференциации и индивидуализации, </w:t>
      </w:r>
      <w:r w:rsidR="00664B17" w:rsidRPr="00677B27">
        <w:rPr>
          <w:rFonts w:ascii="Times New Roman" w:hAnsi="Times New Roman" w:cs="Times New Roman"/>
          <w:sz w:val="28"/>
          <w:szCs w:val="28"/>
        </w:rPr>
        <w:t>предполагающих</w:t>
      </w:r>
      <w:r w:rsidRPr="00677B27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условий для максимального развития задатков и способностей каждого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664B17" w:rsidRPr="00677B27" w:rsidRDefault="00664B17" w:rsidP="00677B2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Занятие строится в основном по классической структуре:</w:t>
      </w:r>
    </w:p>
    <w:p w:rsidR="00F753E6" w:rsidRPr="00677B27" w:rsidRDefault="00F753E6" w:rsidP="00677B2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вводная часть (приветствие);</w:t>
      </w:r>
    </w:p>
    <w:p w:rsidR="00F753E6" w:rsidRPr="00677B27" w:rsidRDefault="00F753E6" w:rsidP="00677B2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разминка по кругу;</w:t>
      </w:r>
    </w:p>
    <w:p w:rsidR="00F753E6" w:rsidRPr="00677B27" w:rsidRDefault="00F753E6" w:rsidP="00677B2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изучение движений к танцу;</w:t>
      </w:r>
    </w:p>
    <w:p w:rsidR="00F753E6" w:rsidRPr="00677B27" w:rsidRDefault="00F753E6" w:rsidP="00677B2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постановочная работа;</w:t>
      </w:r>
    </w:p>
    <w:p w:rsidR="00F753E6" w:rsidRPr="00677B27" w:rsidRDefault="00F753E6" w:rsidP="00677B2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Для эффективной деятельности танцевального коллектива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желательно иметь простор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ный зал, оборудованный матами и </w:t>
      </w:r>
      <w:r w:rsidRPr="00677B27">
        <w:rPr>
          <w:rFonts w:ascii="Times New Roman" w:hAnsi="Times New Roman" w:cs="Times New Roman"/>
          <w:sz w:val="28"/>
          <w:szCs w:val="28"/>
        </w:rPr>
        <w:t>зеркалами.</w:t>
      </w:r>
    </w:p>
    <w:p w:rsidR="00B1412F" w:rsidRPr="00677B27" w:rsidRDefault="00B1412F" w:rsidP="00677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D62" w:rsidRPr="00677B27" w:rsidRDefault="00F753E6" w:rsidP="00783D6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:</w:t>
      </w:r>
    </w:p>
    <w:p w:rsidR="00783D62" w:rsidRDefault="00783D62" w:rsidP="00783D6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Б;</w:t>
      </w:r>
    </w:p>
    <w:p w:rsidR="00783D62" w:rsidRPr="00783D62" w:rsidRDefault="00B1412F" w:rsidP="00783D6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знание</w:t>
      </w:r>
      <w:r w:rsidR="00664B17" w:rsidRPr="00677B27">
        <w:rPr>
          <w:rFonts w:ascii="Times New Roman" w:hAnsi="Times New Roman" w:cs="Times New Roman"/>
          <w:sz w:val="28"/>
          <w:szCs w:val="28"/>
        </w:rPr>
        <w:t xml:space="preserve"> основ «Брейк </w:t>
      </w:r>
      <w:proofErr w:type="spellStart"/>
      <w:r w:rsidR="00664B17" w:rsidRPr="00677B27">
        <w:rPr>
          <w:rFonts w:ascii="Times New Roman" w:hAnsi="Times New Roman" w:cs="Times New Roman"/>
          <w:sz w:val="28"/>
          <w:szCs w:val="28"/>
        </w:rPr>
        <w:t>Данса</w:t>
      </w:r>
      <w:proofErr w:type="spellEnd"/>
      <w:r w:rsidR="00664B17" w:rsidRPr="00677B27">
        <w:rPr>
          <w:rFonts w:ascii="Times New Roman" w:hAnsi="Times New Roman" w:cs="Times New Roman"/>
          <w:sz w:val="28"/>
          <w:szCs w:val="28"/>
        </w:rPr>
        <w:t>»</w:t>
      </w:r>
      <w:r w:rsidR="00F753E6" w:rsidRPr="00677B27">
        <w:rPr>
          <w:rFonts w:ascii="Times New Roman" w:hAnsi="Times New Roman" w:cs="Times New Roman"/>
          <w:sz w:val="28"/>
          <w:szCs w:val="28"/>
        </w:rPr>
        <w:t>;</w:t>
      </w:r>
    </w:p>
    <w:p w:rsidR="00F753E6" w:rsidRPr="00677B27" w:rsidRDefault="00B1412F" w:rsidP="00677B2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владение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 методикой и техникой исполнения;</w:t>
      </w:r>
    </w:p>
    <w:p w:rsidR="00F753E6" w:rsidRPr="00677B27" w:rsidRDefault="00B1412F" w:rsidP="00677B2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осознание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 воспитанниками важной роли хореографии в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="00F753E6" w:rsidRPr="00677B27">
        <w:rPr>
          <w:rFonts w:ascii="Times New Roman" w:hAnsi="Times New Roman" w:cs="Times New Roman"/>
          <w:sz w:val="28"/>
          <w:szCs w:val="28"/>
        </w:rPr>
        <w:t>эстетическом воспитании личности;</w:t>
      </w:r>
    </w:p>
    <w:p w:rsidR="00F753E6" w:rsidRPr="00677B27" w:rsidRDefault="00B1412F" w:rsidP="00677B2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готовность</w:t>
      </w:r>
      <w:r w:rsidR="00F753E6" w:rsidRPr="00677B27">
        <w:rPr>
          <w:rFonts w:ascii="Times New Roman" w:hAnsi="Times New Roman" w:cs="Times New Roman"/>
          <w:sz w:val="28"/>
          <w:szCs w:val="28"/>
        </w:rPr>
        <w:t xml:space="preserve"> принимать участие в концертах, конкурсах,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="00F753E6" w:rsidRPr="00677B27">
        <w:rPr>
          <w:rFonts w:ascii="Times New Roman" w:hAnsi="Times New Roman" w:cs="Times New Roman"/>
          <w:sz w:val="28"/>
          <w:szCs w:val="28"/>
        </w:rPr>
        <w:t>фестивалях и других мероприятиях муниципального и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="00F753E6" w:rsidRPr="00677B27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060594" w:rsidRPr="00677B27">
        <w:rPr>
          <w:rFonts w:ascii="Times New Roman" w:hAnsi="Times New Roman" w:cs="Times New Roman"/>
          <w:sz w:val="28"/>
          <w:szCs w:val="28"/>
        </w:rPr>
        <w:t>.</w:t>
      </w:r>
    </w:p>
    <w:p w:rsidR="00664B17" w:rsidRPr="00677B27" w:rsidRDefault="00664B17" w:rsidP="00677B2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E6" w:rsidRPr="00677B27" w:rsidRDefault="00F753E6" w:rsidP="00677B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Для отслеживания уровня усвоения содержания программы и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своевременного внесения коррекции используются следующие формы</w:t>
      </w:r>
      <w:r w:rsidR="0006059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контроля: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1.</w:t>
      </w:r>
      <w:r w:rsidR="00AE718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>Занятие контроля знаний (текущий контроль);</w:t>
      </w:r>
    </w:p>
    <w:p w:rsidR="00F753E6" w:rsidRPr="00677B27" w:rsidRDefault="00F753E6" w:rsidP="00677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B27">
        <w:rPr>
          <w:rFonts w:ascii="Times New Roman" w:hAnsi="Times New Roman" w:cs="Times New Roman"/>
          <w:sz w:val="28"/>
          <w:szCs w:val="28"/>
        </w:rPr>
        <w:t>2.</w:t>
      </w:r>
      <w:r w:rsidR="00AE7184" w:rsidRPr="00677B27">
        <w:rPr>
          <w:rFonts w:ascii="Times New Roman" w:hAnsi="Times New Roman" w:cs="Times New Roman"/>
          <w:sz w:val="28"/>
          <w:szCs w:val="28"/>
        </w:rPr>
        <w:t xml:space="preserve"> </w:t>
      </w:r>
      <w:r w:rsidRPr="00677B27">
        <w:rPr>
          <w:rFonts w:ascii="Times New Roman" w:hAnsi="Times New Roman" w:cs="Times New Roman"/>
          <w:sz w:val="28"/>
          <w:szCs w:val="28"/>
        </w:rPr>
        <w:t xml:space="preserve">Творческие отчеты </w:t>
      </w:r>
      <w:r w:rsidR="00AE7184" w:rsidRPr="00677B27">
        <w:rPr>
          <w:rFonts w:ascii="Times New Roman" w:hAnsi="Times New Roman" w:cs="Times New Roman"/>
          <w:sz w:val="28"/>
          <w:szCs w:val="28"/>
        </w:rPr>
        <w:t xml:space="preserve">(конкурсы, фестивали и концерты </w:t>
      </w:r>
      <w:r w:rsidRPr="00677B27">
        <w:rPr>
          <w:rFonts w:ascii="Times New Roman" w:hAnsi="Times New Roman" w:cs="Times New Roman"/>
          <w:sz w:val="28"/>
          <w:szCs w:val="28"/>
        </w:rPr>
        <w:t>различного уровня).</w:t>
      </w:r>
    </w:p>
    <w:p w:rsidR="00AE7184" w:rsidRPr="00677B27" w:rsidRDefault="00AE7184" w:rsidP="00677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12F" w:rsidRDefault="00B1412F" w:rsidP="00AE7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D62" w:rsidRDefault="00783D62" w:rsidP="00AE7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5FA" w:rsidRDefault="005055FA" w:rsidP="00AE7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5FA" w:rsidRDefault="005055FA" w:rsidP="00AE7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5FA" w:rsidRDefault="005055FA" w:rsidP="00AE7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B27" w:rsidRPr="005A2458" w:rsidRDefault="00677B27" w:rsidP="00F845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677B27" w:rsidRPr="005A2458" w:rsidSect="005055FA">
      <w:foot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BC" w:rsidRDefault="008811BC" w:rsidP="002B4750">
      <w:pPr>
        <w:spacing w:after="0" w:line="240" w:lineRule="auto"/>
      </w:pPr>
      <w:r>
        <w:separator/>
      </w:r>
    </w:p>
  </w:endnote>
  <w:endnote w:type="continuationSeparator" w:id="0">
    <w:p w:rsidR="008811BC" w:rsidRDefault="008811BC" w:rsidP="002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48449"/>
      <w:docPartObj>
        <w:docPartGallery w:val="Page Numbers (Bottom of Page)"/>
        <w:docPartUnique/>
      </w:docPartObj>
    </w:sdtPr>
    <w:sdtContent>
      <w:p w:rsidR="00F94E23" w:rsidRDefault="002057EE">
        <w:pPr>
          <w:pStyle w:val="a8"/>
          <w:jc w:val="right"/>
        </w:pPr>
        <w:r>
          <w:fldChar w:fldCharType="begin"/>
        </w:r>
        <w:r w:rsidR="00F94E23">
          <w:instrText>PAGE   \* MERGEFORMAT</w:instrText>
        </w:r>
        <w:r>
          <w:fldChar w:fldCharType="separate"/>
        </w:r>
        <w:r w:rsidR="00F8458B">
          <w:rPr>
            <w:noProof/>
          </w:rPr>
          <w:t>5</w:t>
        </w:r>
        <w:r>
          <w:fldChar w:fldCharType="end"/>
        </w:r>
      </w:p>
    </w:sdtContent>
  </w:sdt>
  <w:p w:rsidR="00F94E23" w:rsidRDefault="00F94E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BC" w:rsidRDefault="008811BC" w:rsidP="002B4750">
      <w:pPr>
        <w:spacing w:after="0" w:line="240" w:lineRule="auto"/>
      </w:pPr>
      <w:r>
        <w:separator/>
      </w:r>
    </w:p>
  </w:footnote>
  <w:footnote w:type="continuationSeparator" w:id="0">
    <w:p w:rsidR="008811BC" w:rsidRDefault="008811BC" w:rsidP="002B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9A"/>
    <w:multiLevelType w:val="hybridMultilevel"/>
    <w:tmpl w:val="7DF8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B8F"/>
    <w:multiLevelType w:val="hybridMultilevel"/>
    <w:tmpl w:val="A3DE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6784"/>
    <w:multiLevelType w:val="hybridMultilevel"/>
    <w:tmpl w:val="E77E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6BE0"/>
    <w:multiLevelType w:val="hybridMultilevel"/>
    <w:tmpl w:val="91FA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930"/>
    <w:multiLevelType w:val="hybridMultilevel"/>
    <w:tmpl w:val="3880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48CA"/>
    <w:multiLevelType w:val="hybridMultilevel"/>
    <w:tmpl w:val="582E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B2072"/>
    <w:multiLevelType w:val="hybridMultilevel"/>
    <w:tmpl w:val="DC1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B56D8"/>
    <w:multiLevelType w:val="hybridMultilevel"/>
    <w:tmpl w:val="A41C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D5E70"/>
    <w:multiLevelType w:val="hybridMultilevel"/>
    <w:tmpl w:val="57FC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E3B20"/>
    <w:multiLevelType w:val="hybridMultilevel"/>
    <w:tmpl w:val="E0C4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E7F58"/>
    <w:multiLevelType w:val="hybridMultilevel"/>
    <w:tmpl w:val="59E8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62308"/>
    <w:multiLevelType w:val="hybridMultilevel"/>
    <w:tmpl w:val="3CE6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7352B"/>
    <w:multiLevelType w:val="hybridMultilevel"/>
    <w:tmpl w:val="BB62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87DE7"/>
    <w:multiLevelType w:val="hybridMultilevel"/>
    <w:tmpl w:val="9B5C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1650D"/>
    <w:multiLevelType w:val="hybridMultilevel"/>
    <w:tmpl w:val="FA10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45E4E"/>
    <w:multiLevelType w:val="hybridMultilevel"/>
    <w:tmpl w:val="369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639BE"/>
    <w:multiLevelType w:val="hybridMultilevel"/>
    <w:tmpl w:val="D1E4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57A98"/>
    <w:multiLevelType w:val="hybridMultilevel"/>
    <w:tmpl w:val="FCF4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9189D"/>
    <w:multiLevelType w:val="hybridMultilevel"/>
    <w:tmpl w:val="E786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7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3E6"/>
    <w:rsid w:val="00060594"/>
    <w:rsid w:val="00116AFA"/>
    <w:rsid w:val="001200E7"/>
    <w:rsid w:val="001A56A0"/>
    <w:rsid w:val="002057EE"/>
    <w:rsid w:val="00222CF4"/>
    <w:rsid w:val="002306C5"/>
    <w:rsid w:val="00240361"/>
    <w:rsid w:val="002B4750"/>
    <w:rsid w:val="002D16A9"/>
    <w:rsid w:val="00304824"/>
    <w:rsid w:val="00363B3A"/>
    <w:rsid w:val="003A47E7"/>
    <w:rsid w:val="003E3DA4"/>
    <w:rsid w:val="00424800"/>
    <w:rsid w:val="00442F2B"/>
    <w:rsid w:val="004C630D"/>
    <w:rsid w:val="005055FA"/>
    <w:rsid w:val="005A2458"/>
    <w:rsid w:val="00664B17"/>
    <w:rsid w:val="00677B27"/>
    <w:rsid w:val="00685B85"/>
    <w:rsid w:val="0069721C"/>
    <w:rsid w:val="006E6EF3"/>
    <w:rsid w:val="00744117"/>
    <w:rsid w:val="00783D62"/>
    <w:rsid w:val="00797BEC"/>
    <w:rsid w:val="00804036"/>
    <w:rsid w:val="008622BB"/>
    <w:rsid w:val="008811BC"/>
    <w:rsid w:val="00885B71"/>
    <w:rsid w:val="00924691"/>
    <w:rsid w:val="0093512C"/>
    <w:rsid w:val="009D1F67"/>
    <w:rsid w:val="00AD1EFE"/>
    <w:rsid w:val="00AE7184"/>
    <w:rsid w:val="00B1412F"/>
    <w:rsid w:val="00B21074"/>
    <w:rsid w:val="00B22DDB"/>
    <w:rsid w:val="00C81EB0"/>
    <w:rsid w:val="00CA4870"/>
    <w:rsid w:val="00CE4EA1"/>
    <w:rsid w:val="00DB26F2"/>
    <w:rsid w:val="00E05C64"/>
    <w:rsid w:val="00EA1041"/>
    <w:rsid w:val="00EC4CC5"/>
    <w:rsid w:val="00F753E6"/>
    <w:rsid w:val="00F8458B"/>
    <w:rsid w:val="00F8602C"/>
    <w:rsid w:val="00F94E23"/>
    <w:rsid w:val="00F9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594"/>
    <w:pPr>
      <w:ind w:left="720"/>
      <w:contextualSpacing/>
    </w:pPr>
  </w:style>
  <w:style w:type="character" w:styleId="a5">
    <w:name w:val="Strong"/>
    <w:basedOn w:val="a0"/>
    <w:uiPriority w:val="22"/>
    <w:qFormat/>
    <w:rsid w:val="00CE4EA1"/>
    <w:rPr>
      <w:b/>
      <w:bCs/>
    </w:rPr>
  </w:style>
  <w:style w:type="character" w:customStyle="1" w:styleId="apple-converted-space">
    <w:name w:val="apple-converted-space"/>
    <w:basedOn w:val="a0"/>
    <w:rsid w:val="00CE4EA1"/>
  </w:style>
  <w:style w:type="paragraph" w:styleId="a6">
    <w:name w:val="header"/>
    <w:basedOn w:val="a"/>
    <w:link w:val="a7"/>
    <w:uiPriority w:val="99"/>
    <w:unhideWhenUsed/>
    <w:rsid w:val="002B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750"/>
  </w:style>
  <w:style w:type="paragraph" w:styleId="a8">
    <w:name w:val="footer"/>
    <w:basedOn w:val="a"/>
    <w:link w:val="a9"/>
    <w:uiPriority w:val="99"/>
    <w:unhideWhenUsed/>
    <w:rsid w:val="002B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750"/>
  </w:style>
  <w:style w:type="paragraph" w:styleId="aa">
    <w:name w:val="No Spacing"/>
    <w:link w:val="ab"/>
    <w:uiPriority w:val="1"/>
    <w:qFormat/>
    <w:rsid w:val="002B475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B475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594"/>
    <w:pPr>
      <w:ind w:left="720"/>
      <w:contextualSpacing/>
    </w:pPr>
  </w:style>
  <w:style w:type="character" w:styleId="a5">
    <w:name w:val="Strong"/>
    <w:basedOn w:val="a0"/>
    <w:uiPriority w:val="22"/>
    <w:qFormat/>
    <w:rsid w:val="00CE4EA1"/>
    <w:rPr>
      <w:b/>
      <w:bCs/>
    </w:rPr>
  </w:style>
  <w:style w:type="character" w:customStyle="1" w:styleId="apple-converted-space">
    <w:name w:val="apple-converted-space"/>
    <w:basedOn w:val="a0"/>
    <w:rsid w:val="00CE4EA1"/>
  </w:style>
  <w:style w:type="paragraph" w:styleId="a6">
    <w:name w:val="header"/>
    <w:basedOn w:val="a"/>
    <w:link w:val="a7"/>
    <w:uiPriority w:val="99"/>
    <w:unhideWhenUsed/>
    <w:rsid w:val="002B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750"/>
  </w:style>
  <w:style w:type="paragraph" w:styleId="a8">
    <w:name w:val="footer"/>
    <w:basedOn w:val="a"/>
    <w:link w:val="a9"/>
    <w:uiPriority w:val="99"/>
    <w:unhideWhenUsed/>
    <w:rsid w:val="002B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750"/>
  </w:style>
  <w:style w:type="paragraph" w:styleId="aa">
    <w:name w:val="No Spacing"/>
    <w:link w:val="ab"/>
    <w:uiPriority w:val="1"/>
    <w:qFormat/>
    <w:rsid w:val="002B475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B475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8AAB-8844-4998-997C-3F24393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лия</cp:lastModifiedBy>
  <cp:revision>3</cp:revision>
  <cp:lastPrinted>2021-05-31T07:51:00Z</cp:lastPrinted>
  <dcterms:created xsi:type="dcterms:W3CDTF">2021-05-31T07:53:00Z</dcterms:created>
  <dcterms:modified xsi:type="dcterms:W3CDTF">2021-06-03T18:14:00Z</dcterms:modified>
</cp:coreProperties>
</file>